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4B53" w14:textId="77777777" w:rsidR="00326F53" w:rsidRDefault="00326F53"/>
    <w:p w14:paraId="3F70943B" w14:textId="77777777" w:rsidR="00326F53" w:rsidRDefault="00326F53"/>
    <w:p w14:paraId="5CF3769F" w14:textId="77777777" w:rsidR="00326F53" w:rsidRDefault="005A20A8">
      <w:pPr>
        <w:jc w:val="center"/>
      </w:pPr>
      <w:r>
        <w:rPr>
          <w:noProof/>
        </w:rPr>
        <w:drawing>
          <wp:inline distT="114300" distB="114300" distL="114300" distR="114300" wp14:anchorId="5196F552" wp14:editId="274E2CCC">
            <wp:extent cx="3005138" cy="40795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38" cy="407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A8DC7" w14:textId="77777777" w:rsidR="00326F53" w:rsidRDefault="00326F53"/>
    <w:p w14:paraId="2CBDC0DE" w14:textId="77777777" w:rsidR="00326F53" w:rsidRDefault="00326F53"/>
    <w:p w14:paraId="069CD9A0" w14:textId="77777777" w:rsidR="00326F53" w:rsidRDefault="00326F53"/>
    <w:p w14:paraId="4A55727E" w14:textId="77777777" w:rsidR="00326F53" w:rsidRDefault="00326F53"/>
    <w:p w14:paraId="4B161B6C" w14:textId="77777777" w:rsidR="00326F53" w:rsidRPr="00BE2D36" w:rsidRDefault="005A20A8">
      <w:pPr>
        <w:jc w:val="center"/>
        <w:rPr>
          <w:color w:val="2D20F4"/>
        </w:rPr>
      </w:pPr>
      <w:r w:rsidRPr="00BE2D36">
        <w:rPr>
          <w:color w:val="2D20F4"/>
        </w:rPr>
        <w:t>Nombre del Centro Universitario</w:t>
      </w:r>
    </w:p>
    <w:p w14:paraId="2A26DB4C" w14:textId="77777777" w:rsidR="00326F53" w:rsidRPr="00BE2D36" w:rsidRDefault="00326F53">
      <w:pPr>
        <w:jc w:val="center"/>
        <w:rPr>
          <w:color w:val="2D20F4"/>
        </w:rPr>
      </w:pPr>
    </w:p>
    <w:p w14:paraId="2FB7BD04" w14:textId="77777777" w:rsidR="00326F53" w:rsidRPr="00BE2D36" w:rsidRDefault="005A20A8">
      <w:pPr>
        <w:jc w:val="center"/>
        <w:rPr>
          <w:color w:val="2D20F4"/>
        </w:rPr>
      </w:pPr>
      <w:proofErr w:type="gramStart"/>
      <w:r w:rsidRPr="00BE2D36">
        <w:rPr>
          <w:color w:val="2D20F4"/>
        </w:rPr>
        <w:t>Nombre  y</w:t>
      </w:r>
      <w:proofErr w:type="gramEnd"/>
      <w:r w:rsidRPr="00BE2D36">
        <w:rPr>
          <w:color w:val="2D20F4"/>
        </w:rPr>
        <w:t xml:space="preserve"> código de los estudiantes</w:t>
      </w:r>
    </w:p>
    <w:p w14:paraId="36DB0417" w14:textId="77777777" w:rsidR="00326F53" w:rsidRPr="00BE2D36" w:rsidRDefault="00326F53">
      <w:pPr>
        <w:rPr>
          <w:color w:val="2D20F4"/>
        </w:rPr>
      </w:pPr>
    </w:p>
    <w:p w14:paraId="0B38C4B2" w14:textId="77777777" w:rsidR="00326F53" w:rsidRPr="00BE2D36" w:rsidRDefault="005A20A8">
      <w:pPr>
        <w:jc w:val="center"/>
        <w:rPr>
          <w:color w:val="2D20F4"/>
        </w:rPr>
      </w:pPr>
      <w:r w:rsidRPr="00BE2D36">
        <w:rPr>
          <w:color w:val="2D20F4"/>
        </w:rPr>
        <w:t>Materia(s)</w:t>
      </w:r>
    </w:p>
    <w:p w14:paraId="1BDE8814" w14:textId="77777777" w:rsidR="00326F53" w:rsidRPr="00BE2D36" w:rsidRDefault="00326F53">
      <w:pPr>
        <w:jc w:val="center"/>
        <w:rPr>
          <w:color w:val="2D20F4"/>
        </w:rPr>
      </w:pPr>
    </w:p>
    <w:p w14:paraId="43172F92" w14:textId="77777777" w:rsidR="00326F53" w:rsidRPr="00BE2D36" w:rsidRDefault="005A20A8">
      <w:pPr>
        <w:jc w:val="center"/>
        <w:rPr>
          <w:color w:val="2D20F4"/>
        </w:rPr>
      </w:pPr>
      <w:r w:rsidRPr="00BE2D36">
        <w:rPr>
          <w:color w:val="2D20F4"/>
        </w:rPr>
        <w:t>Nombre del profesor(es)</w:t>
      </w:r>
    </w:p>
    <w:p w14:paraId="6B88D8BE" w14:textId="77777777" w:rsidR="00326F53" w:rsidRPr="00B16ABE" w:rsidRDefault="00326F53">
      <w:pPr>
        <w:jc w:val="center"/>
        <w:rPr>
          <w:color w:val="FF0000"/>
        </w:rPr>
      </w:pPr>
    </w:p>
    <w:p w14:paraId="7BEFCFA8" w14:textId="77777777" w:rsidR="00326F53" w:rsidRDefault="00326F53">
      <w:pPr>
        <w:jc w:val="center"/>
      </w:pPr>
    </w:p>
    <w:p w14:paraId="39FE49C1" w14:textId="77777777" w:rsidR="00326F53" w:rsidRDefault="00326F53">
      <w:pPr>
        <w:jc w:val="center"/>
      </w:pPr>
    </w:p>
    <w:p w14:paraId="6B605657" w14:textId="77777777" w:rsidR="00326F53" w:rsidRDefault="00326F53">
      <w:pPr>
        <w:jc w:val="center"/>
      </w:pPr>
    </w:p>
    <w:p w14:paraId="69DD30A7" w14:textId="77777777" w:rsidR="00326F53" w:rsidRDefault="00326F53">
      <w:pPr>
        <w:jc w:val="center"/>
      </w:pPr>
    </w:p>
    <w:p w14:paraId="65A069FB" w14:textId="77777777" w:rsidR="00326F53" w:rsidRDefault="00326F53">
      <w:pPr>
        <w:jc w:val="center"/>
      </w:pPr>
    </w:p>
    <w:p w14:paraId="560EB0ED" w14:textId="77777777" w:rsidR="00326F53" w:rsidRDefault="00326F53">
      <w:pPr>
        <w:jc w:val="center"/>
      </w:pPr>
    </w:p>
    <w:p w14:paraId="0CA65FC6" w14:textId="77777777" w:rsidR="00326F53" w:rsidRDefault="00326F53">
      <w:pPr>
        <w:jc w:val="center"/>
      </w:pPr>
    </w:p>
    <w:p w14:paraId="65B4E314" w14:textId="77777777" w:rsidR="00326F53" w:rsidRDefault="00326F53">
      <w:pPr>
        <w:jc w:val="center"/>
      </w:pPr>
    </w:p>
    <w:p w14:paraId="67786049" w14:textId="77777777" w:rsidR="00326F53" w:rsidRDefault="00326F53">
      <w:pPr>
        <w:jc w:val="center"/>
      </w:pPr>
    </w:p>
    <w:p w14:paraId="1012D18D" w14:textId="77777777" w:rsidR="00326F53" w:rsidRPr="00BE2D36" w:rsidRDefault="005A20A8">
      <w:pPr>
        <w:jc w:val="right"/>
        <w:rPr>
          <w:color w:val="2D20F4"/>
        </w:rPr>
      </w:pPr>
      <w:r w:rsidRPr="00BE2D36">
        <w:rPr>
          <w:color w:val="2D20F4"/>
        </w:rPr>
        <w:t>Fecha de elaboración</w:t>
      </w:r>
    </w:p>
    <w:p w14:paraId="3CFDB975" w14:textId="77777777" w:rsidR="00326F53" w:rsidRPr="00BE2D36" w:rsidRDefault="00326F53">
      <w:pPr>
        <w:rPr>
          <w:color w:val="2D20F4"/>
        </w:rPr>
      </w:pPr>
    </w:p>
    <w:p w14:paraId="6CC08FEC" w14:textId="77777777" w:rsidR="00326F53" w:rsidRDefault="00326F53"/>
    <w:p w14:paraId="663465DD" w14:textId="77777777" w:rsidR="00326F53" w:rsidRDefault="00326F53">
      <w:pPr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-578986750"/>
        <w:docPartObj>
          <w:docPartGallery w:val="Table of Contents"/>
          <w:docPartUnique/>
        </w:docPartObj>
      </w:sdtPr>
      <w:sdtEndPr>
        <w:rPr>
          <w:noProof/>
          <w:lang w:val="es"/>
        </w:rPr>
      </w:sdtEndPr>
      <w:sdtContent>
        <w:p w14:paraId="4FA493A6" w14:textId="1F71E084" w:rsidR="005A20A8" w:rsidRDefault="005A20A8">
          <w:pPr>
            <w:pStyle w:val="TOCHeading"/>
          </w:pPr>
          <w:r>
            <w:rPr>
              <w:lang w:val="es-ES"/>
            </w:rPr>
            <w:t>Tabla de contenido</w:t>
          </w:r>
        </w:p>
        <w:p w14:paraId="5AE14F5B" w14:textId="5A016DB6" w:rsidR="00783A8B" w:rsidRDefault="005A20A8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8177342" w:history="1">
            <w:r w:rsidR="00783A8B" w:rsidRPr="00F16674">
              <w:rPr>
                <w:rStyle w:val="Hyperlink"/>
                <w:noProof/>
              </w:rPr>
              <w:t>Resumen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2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3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10AE4E06" w14:textId="68B12631" w:rsidR="00783A8B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43" w:history="1">
            <w:r w:rsidR="00783A8B" w:rsidRPr="00F16674">
              <w:rPr>
                <w:rStyle w:val="Hyperlink"/>
                <w:noProof/>
              </w:rPr>
              <w:t>1.</w:t>
            </w:r>
            <w:r w:rsidR="00783A8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MX" w:eastAsia="en-US"/>
              </w:rPr>
              <w:tab/>
            </w:r>
            <w:r w:rsidR="00783A8B" w:rsidRPr="00F16674">
              <w:rPr>
                <w:rStyle w:val="Hyperlink"/>
                <w:noProof/>
              </w:rPr>
              <w:t>Introducción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3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3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09F3E83E" w14:textId="01010452" w:rsidR="00783A8B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44" w:history="1">
            <w:r w:rsidR="00783A8B" w:rsidRPr="00F16674">
              <w:rPr>
                <w:rStyle w:val="Hyperlink"/>
                <w:noProof/>
              </w:rPr>
              <w:t>2.</w:t>
            </w:r>
            <w:r w:rsidR="00783A8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MX" w:eastAsia="en-US"/>
              </w:rPr>
              <w:tab/>
            </w:r>
            <w:r w:rsidR="00783A8B" w:rsidRPr="00F16674">
              <w:rPr>
                <w:rStyle w:val="Hyperlink"/>
                <w:noProof/>
              </w:rPr>
              <w:t>Objetivo.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4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3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6D213E81" w14:textId="6309A628" w:rsidR="00783A8B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45" w:history="1">
            <w:r w:rsidR="00783A8B" w:rsidRPr="00F16674">
              <w:rPr>
                <w:rStyle w:val="Hyperlink"/>
                <w:noProof/>
              </w:rPr>
              <w:t>3.</w:t>
            </w:r>
            <w:r w:rsidR="00783A8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MX" w:eastAsia="en-US"/>
              </w:rPr>
              <w:tab/>
            </w:r>
            <w:r w:rsidR="00783A8B" w:rsidRPr="00F16674">
              <w:rPr>
                <w:rStyle w:val="Hyperlink"/>
                <w:noProof/>
              </w:rPr>
              <w:t>Fundamento teórico.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5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3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2F67CC9B" w14:textId="0E0726D3" w:rsidR="00783A8B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46" w:history="1">
            <w:r w:rsidR="00783A8B" w:rsidRPr="00F16674">
              <w:rPr>
                <w:rStyle w:val="Hyperlink"/>
                <w:noProof/>
              </w:rPr>
              <w:t>4.</w:t>
            </w:r>
            <w:r w:rsidR="00783A8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MX" w:eastAsia="en-US"/>
              </w:rPr>
              <w:tab/>
            </w:r>
            <w:r w:rsidR="00783A8B" w:rsidRPr="00F16674">
              <w:rPr>
                <w:rStyle w:val="Hyperlink"/>
                <w:noProof/>
              </w:rPr>
              <w:t>Problema a resolver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6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4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3C2125F5" w14:textId="26B66F6C" w:rsidR="00783A8B" w:rsidRDefault="00000000">
          <w:pPr>
            <w:pStyle w:val="TOC1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47" w:history="1">
            <w:r w:rsidR="00783A8B" w:rsidRPr="00F16674">
              <w:rPr>
                <w:rStyle w:val="Hyperlink"/>
                <w:noProof/>
              </w:rPr>
              <w:t>4.1.1.</w:t>
            </w:r>
            <w:r w:rsidR="00783A8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MX" w:eastAsia="en-US"/>
              </w:rPr>
              <w:tab/>
            </w:r>
            <w:r w:rsidR="00783A8B" w:rsidRPr="00F16674">
              <w:rPr>
                <w:rStyle w:val="Hyperlink"/>
                <w:noProof/>
              </w:rPr>
              <w:t>Datos iniciales e incógnitas/Metodología usada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7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4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5EBA0510" w14:textId="43A9E9DF" w:rsidR="00783A8B" w:rsidRDefault="00000000">
          <w:pPr>
            <w:pStyle w:val="TOC1"/>
            <w:tabs>
              <w:tab w:val="left" w:pos="88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48" w:history="1">
            <w:r w:rsidR="00783A8B" w:rsidRPr="00F16674">
              <w:rPr>
                <w:rStyle w:val="Hyperlink"/>
                <w:noProof/>
              </w:rPr>
              <w:t>4.1.2.</w:t>
            </w:r>
            <w:r w:rsidR="00783A8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MX" w:eastAsia="en-US"/>
              </w:rPr>
              <w:tab/>
            </w:r>
            <w:r w:rsidR="00783A8B" w:rsidRPr="00F16674">
              <w:rPr>
                <w:rStyle w:val="Hyperlink"/>
                <w:noProof/>
              </w:rPr>
              <w:t>Resultados e interpretación de resultados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8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4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21612795" w14:textId="3076EFAD" w:rsidR="00783A8B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49" w:history="1">
            <w:r w:rsidR="00783A8B" w:rsidRPr="00F16674">
              <w:rPr>
                <w:rStyle w:val="Hyperlink"/>
                <w:noProof/>
              </w:rPr>
              <w:t>5.</w:t>
            </w:r>
            <w:r w:rsidR="00783A8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MX" w:eastAsia="en-US"/>
              </w:rPr>
              <w:tab/>
            </w:r>
            <w:r w:rsidR="00783A8B" w:rsidRPr="00F16674">
              <w:rPr>
                <w:rStyle w:val="Hyperlink"/>
                <w:noProof/>
              </w:rPr>
              <w:t>Conclusiones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49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4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273840C5" w14:textId="7050F41E" w:rsidR="00783A8B" w:rsidRDefault="0000000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MX" w:eastAsia="en-US"/>
            </w:rPr>
          </w:pPr>
          <w:hyperlink w:anchor="_Toc108177350" w:history="1">
            <w:r w:rsidR="00783A8B" w:rsidRPr="00F16674">
              <w:rPr>
                <w:rStyle w:val="Hyperlink"/>
                <w:noProof/>
              </w:rPr>
              <w:t>Bibliografía</w:t>
            </w:r>
            <w:r w:rsidR="00783A8B">
              <w:rPr>
                <w:noProof/>
                <w:webHidden/>
              </w:rPr>
              <w:tab/>
            </w:r>
            <w:r w:rsidR="00783A8B">
              <w:rPr>
                <w:noProof/>
                <w:webHidden/>
              </w:rPr>
              <w:fldChar w:fldCharType="begin"/>
            </w:r>
            <w:r w:rsidR="00783A8B">
              <w:rPr>
                <w:noProof/>
                <w:webHidden/>
              </w:rPr>
              <w:instrText xml:space="preserve"> PAGEREF _Toc108177350 \h </w:instrText>
            </w:r>
            <w:r w:rsidR="00783A8B">
              <w:rPr>
                <w:noProof/>
                <w:webHidden/>
              </w:rPr>
            </w:r>
            <w:r w:rsidR="00783A8B">
              <w:rPr>
                <w:noProof/>
                <w:webHidden/>
              </w:rPr>
              <w:fldChar w:fldCharType="separate"/>
            </w:r>
            <w:r w:rsidR="00783A8B">
              <w:rPr>
                <w:noProof/>
                <w:webHidden/>
              </w:rPr>
              <w:t>5</w:t>
            </w:r>
            <w:r w:rsidR="00783A8B">
              <w:rPr>
                <w:noProof/>
                <w:webHidden/>
              </w:rPr>
              <w:fldChar w:fldCharType="end"/>
            </w:r>
          </w:hyperlink>
        </w:p>
        <w:p w14:paraId="77C134B2" w14:textId="34197D8A" w:rsidR="005A20A8" w:rsidRDefault="005A20A8">
          <w:r>
            <w:rPr>
              <w:b/>
              <w:bCs/>
              <w:noProof/>
            </w:rPr>
            <w:fldChar w:fldCharType="end"/>
          </w:r>
        </w:p>
      </w:sdtContent>
    </w:sdt>
    <w:p w14:paraId="345D21F1" w14:textId="77777777" w:rsidR="00326F53" w:rsidRDefault="00326F53">
      <w:pPr>
        <w:rPr>
          <w:sz w:val="24"/>
          <w:szCs w:val="24"/>
        </w:rPr>
      </w:pPr>
    </w:p>
    <w:p w14:paraId="73EBEEEB" w14:textId="77777777" w:rsidR="00326F53" w:rsidRDefault="00326F53">
      <w:pPr>
        <w:rPr>
          <w:sz w:val="24"/>
          <w:szCs w:val="24"/>
        </w:rPr>
      </w:pPr>
    </w:p>
    <w:p w14:paraId="3D399B71" w14:textId="77777777" w:rsidR="00326F53" w:rsidRDefault="00326F53">
      <w:pPr>
        <w:rPr>
          <w:sz w:val="24"/>
          <w:szCs w:val="24"/>
        </w:rPr>
      </w:pPr>
    </w:p>
    <w:p w14:paraId="660D1172" w14:textId="77777777" w:rsidR="00326F53" w:rsidRDefault="00326F53">
      <w:pPr>
        <w:rPr>
          <w:sz w:val="24"/>
          <w:szCs w:val="24"/>
        </w:rPr>
      </w:pPr>
    </w:p>
    <w:p w14:paraId="1E6322A0" w14:textId="77777777" w:rsidR="00326F53" w:rsidRDefault="00326F53">
      <w:pPr>
        <w:rPr>
          <w:sz w:val="24"/>
          <w:szCs w:val="24"/>
        </w:rPr>
      </w:pPr>
    </w:p>
    <w:p w14:paraId="5C34104B" w14:textId="77777777" w:rsidR="00326F53" w:rsidRDefault="00326F53">
      <w:pPr>
        <w:rPr>
          <w:sz w:val="24"/>
          <w:szCs w:val="24"/>
        </w:rPr>
      </w:pPr>
    </w:p>
    <w:p w14:paraId="5461E19D" w14:textId="77777777" w:rsidR="00326F53" w:rsidRDefault="00326F53">
      <w:pPr>
        <w:rPr>
          <w:sz w:val="24"/>
          <w:szCs w:val="24"/>
        </w:rPr>
      </w:pPr>
    </w:p>
    <w:p w14:paraId="4A19321B" w14:textId="77777777" w:rsidR="00326F53" w:rsidRDefault="00326F53">
      <w:pPr>
        <w:rPr>
          <w:sz w:val="24"/>
          <w:szCs w:val="24"/>
        </w:rPr>
      </w:pPr>
    </w:p>
    <w:p w14:paraId="43A40921" w14:textId="77777777" w:rsidR="00326F53" w:rsidRDefault="00326F53">
      <w:pPr>
        <w:rPr>
          <w:sz w:val="24"/>
          <w:szCs w:val="24"/>
        </w:rPr>
      </w:pPr>
    </w:p>
    <w:p w14:paraId="06FF103B" w14:textId="77777777" w:rsidR="00326F53" w:rsidRDefault="00326F53">
      <w:pPr>
        <w:rPr>
          <w:sz w:val="24"/>
          <w:szCs w:val="24"/>
        </w:rPr>
      </w:pPr>
    </w:p>
    <w:p w14:paraId="021E67BA" w14:textId="77777777" w:rsidR="00326F53" w:rsidRDefault="00326F53">
      <w:pPr>
        <w:rPr>
          <w:sz w:val="24"/>
          <w:szCs w:val="24"/>
        </w:rPr>
      </w:pPr>
    </w:p>
    <w:p w14:paraId="637DF833" w14:textId="77777777" w:rsidR="00326F53" w:rsidRDefault="00326F53">
      <w:pPr>
        <w:rPr>
          <w:sz w:val="24"/>
          <w:szCs w:val="24"/>
        </w:rPr>
      </w:pPr>
    </w:p>
    <w:p w14:paraId="72A7AE1E" w14:textId="77777777" w:rsidR="00326F53" w:rsidRDefault="00326F53"/>
    <w:p w14:paraId="25CFB3D4" w14:textId="77777777" w:rsidR="00326F53" w:rsidRDefault="00326F53"/>
    <w:p w14:paraId="2C329A78" w14:textId="77777777" w:rsidR="00326F53" w:rsidRDefault="00326F53"/>
    <w:p w14:paraId="2C5CA7E4" w14:textId="77777777" w:rsidR="00326F53" w:rsidRDefault="00326F53"/>
    <w:p w14:paraId="79A19570" w14:textId="77777777" w:rsidR="00326F53" w:rsidRDefault="00326F53"/>
    <w:p w14:paraId="46EEF20F" w14:textId="77777777" w:rsidR="00326F53" w:rsidRDefault="00326F53"/>
    <w:p w14:paraId="57C8F367" w14:textId="77777777" w:rsidR="00326F53" w:rsidRDefault="00326F53"/>
    <w:p w14:paraId="532E9AF9" w14:textId="1A1F6AA4" w:rsidR="005A20A8" w:rsidRDefault="005A20A8">
      <w:pPr>
        <w:rPr>
          <w:sz w:val="52"/>
          <w:szCs w:val="52"/>
        </w:rPr>
      </w:pPr>
      <w:bookmarkStart w:id="0" w:name="_heading=h.n1up5qyjlho" w:colFirst="0" w:colLast="0"/>
      <w:bookmarkEnd w:id="0"/>
      <w:r>
        <w:br w:type="page"/>
      </w:r>
    </w:p>
    <w:p w14:paraId="424ADD49" w14:textId="77777777" w:rsidR="00326F53" w:rsidRDefault="00326F53">
      <w:pPr>
        <w:pStyle w:val="Title"/>
      </w:pPr>
    </w:p>
    <w:p w14:paraId="527AF059" w14:textId="77777777" w:rsidR="00326F53" w:rsidRDefault="00326F53">
      <w:bookmarkStart w:id="1" w:name="_heading=h.37ri4mtwwytq" w:colFirst="0" w:colLast="0"/>
      <w:bookmarkEnd w:id="1"/>
    </w:p>
    <w:p w14:paraId="516359BA" w14:textId="77777777" w:rsidR="00326F53" w:rsidRDefault="005A20A8" w:rsidP="005A20A8">
      <w:pPr>
        <w:pStyle w:val="Heading1"/>
        <w:numPr>
          <w:ilvl w:val="0"/>
          <w:numId w:val="2"/>
        </w:numPr>
        <w:ind w:hanging="436"/>
      </w:pPr>
      <w:bookmarkStart w:id="2" w:name="_heading=h.gjdgxs" w:colFirst="0" w:colLast="0"/>
      <w:bookmarkStart w:id="3" w:name="_Toc108177343"/>
      <w:bookmarkEnd w:id="2"/>
      <w:r>
        <w:t>Introducción</w:t>
      </w:r>
      <w:bookmarkEnd w:id="3"/>
    </w:p>
    <w:p w14:paraId="6B7614C7" w14:textId="77777777" w:rsidR="00326F53" w:rsidRDefault="00326F53"/>
    <w:p w14:paraId="2C07F8D3" w14:textId="423E7DC9" w:rsidR="00326F53" w:rsidRPr="00BE2D36" w:rsidRDefault="005A20A8">
      <w:pPr>
        <w:jc w:val="both"/>
        <w:rPr>
          <w:color w:val="0000FF"/>
        </w:rPr>
      </w:pPr>
      <w:r w:rsidRPr="00BE2D36">
        <w:rPr>
          <w:color w:val="0000FF"/>
        </w:rPr>
        <w:t xml:space="preserve">En la introducción </w:t>
      </w:r>
      <w:r w:rsidR="00AF2B50">
        <w:rPr>
          <w:color w:val="0000FF"/>
        </w:rPr>
        <w:t>usted hará un resumen del trabajo realizado</w:t>
      </w:r>
      <w:r w:rsidRPr="00BE2D36">
        <w:rPr>
          <w:color w:val="0000FF"/>
        </w:rPr>
        <w:t>.</w:t>
      </w:r>
    </w:p>
    <w:p w14:paraId="48E18B19" w14:textId="77777777" w:rsidR="00326F53" w:rsidRDefault="00326F53">
      <w:pPr>
        <w:jc w:val="both"/>
        <w:rPr>
          <w:color w:val="0000FF"/>
        </w:rPr>
      </w:pPr>
    </w:p>
    <w:p w14:paraId="0FA20CC3" w14:textId="77777777" w:rsidR="00326F53" w:rsidRDefault="00326F53">
      <w:pPr>
        <w:jc w:val="both"/>
      </w:pPr>
    </w:p>
    <w:p w14:paraId="56D03DAD" w14:textId="77777777" w:rsidR="00326F53" w:rsidRDefault="005A20A8">
      <w:pPr>
        <w:jc w:val="both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Algunos </w:t>
      </w:r>
      <w:proofErr w:type="spellStart"/>
      <w:r>
        <w:rPr>
          <w:b/>
          <w:color w:val="0000FF"/>
          <w:u w:val="single"/>
        </w:rPr>
        <w:t>tips</w:t>
      </w:r>
      <w:proofErr w:type="spellEnd"/>
      <w:r>
        <w:rPr>
          <w:b/>
          <w:color w:val="0000FF"/>
          <w:u w:val="single"/>
        </w:rPr>
        <w:t>:</w:t>
      </w:r>
    </w:p>
    <w:p w14:paraId="0DDAEF77" w14:textId="77777777" w:rsidR="00326F53" w:rsidRDefault="005A20A8">
      <w:pPr>
        <w:numPr>
          <w:ilvl w:val="0"/>
          <w:numId w:val="3"/>
        </w:numPr>
        <w:jc w:val="both"/>
        <w:rPr>
          <w:color w:val="0000FF"/>
        </w:rPr>
      </w:pPr>
      <w:r>
        <w:rPr>
          <w:color w:val="0000FF"/>
        </w:rPr>
        <w:t xml:space="preserve">Al momento de redactar un documento o informe </w:t>
      </w:r>
      <w:proofErr w:type="gramStart"/>
      <w:r>
        <w:rPr>
          <w:color w:val="0000FF"/>
        </w:rPr>
        <w:t>técnico  siempre</w:t>
      </w:r>
      <w:proofErr w:type="gramEnd"/>
      <w:r>
        <w:rPr>
          <w:color w:val="0000FF"/>
        </w:rPr>
        <w:t xml:space="preserve"> debemos tener en cuenta tres reglas básicas: Precisión, Concisión y Claridad. </w:t>
      </w:r>
    </w:p>
    <w:p w14:paraId="23216500" w14:textId="77777777" w:rsidR="00326F53" w:rsidRDefault="005A20A8">
      <w:pPr>
        <w:numPr>
          <w:ilvl w:val="0"/>
          <w:numId w:val="3"/>
        </w:numPr>
        <w:jc w:val="both"/>
        <w:rPr>
          <w:color w:val="0000FF"/>
        </w:rPr>
      </w:pPr>
      <w:r>
        <w:rPr>
          <w:color w:val="0000FF"/>
        </w:rPr>
        <w:t>La redacción debe ser formal y en tercera persona.</w:t>
      </w:r>
    </w:p>
    <w:p w14:paraId="532C7063" w14:textId="77777777" w:rsidR="00326F53" w:rsidRDefault="005A20A8">
      <w:pPr>
        <w:numPr>
          <w:ilvl w:val="0"/>
          <w:numId w:val="3"/>
        </w:numPr>
        <w:jc w:val="both"/>
        <w:rPr>
          <w:color w:val="0000FF"/>
        </w:rPr>
      </w:pPr>
      <w:r>
        <w:rPr>
          <w:color w:val="0000FF"/>
        </w:rPr>
        <w:t>Se debe mantener un estilo y formato uniforme en todo el documento, cuidando que el texto siempre esté justificado, así como la fuente y tamaño de letra deben ser constantes.</w:t>
      </w:r>
    </w:p>
    <w:p w14:paraId="6AE0796D" w14:textId="77777777" w:rsidR="00326F53" w:rsidRDefault="005A20A8">
      <w:pPr>
        <w:numPr>
          <w:ilvl w:val="0"/>
          <w:numId w:val="3"/>
        </w:numPr>
        <w:jc w:val="both"/>
        <w:rPr>
          <w:color w:val="0000FF"/>
        </w:rPr>
      </w:pPr>
      <w:r>
        <w:rPr>
          <w:color w:val="0000FF"/>
        </w:rPr>
        <w:t>Al incluir figuras estas deben de tener una breve descripción (pie de figura) además deben ser referenciadas.</w:t>
      </w:r>
    </w:p>
    <w:p w14:paraId="409F4747" w14:textId="77777777" w:rsidR="00326F53" w:rsidRDefault="00326F53">
      <w:pPr>
        <w:jc w:val="both"/>
        <w:rPr>
          <w:color w:val="0000FF"/>
        </w:rPr>
      </w:pPr>
    </w:p>
    <w:p w14:paraId="397E5239" w14:textId="77777777" w:rsidR="00326F53" w:rsidRDefault="005A20A8" w:rsidP="005A20A8">
      <w:pPr>
        <w:pStyle w:val="Heading1"/>
        <w:numPr>
          <w:ilvl w:val="0"/>
          <w:numId w:val="2"/>
        </w:numPr>
        <w:ind w:hanging="436"/>
      </w:pPr>
      <w:bookmarkStart w:id="4" w:name="_heading=h.30j0zll" w:colFirst="0" w:colLast="0"/>
      <w:bookmarkStart w:id="5" w:name="_Toc108177344"/>
      <w:bookmarkEnd w:id="4"/>
      <w:r>
        <w:t>Objetivo.</w:t>
      </w:r>
      <w:bookmarkEnd w:id="5"/>
    </w:p>
    <w:p w14:paraId="3E252FF8" w14:textId="77777777" w:rsidR="00326F53" w:rsidRDefault="00326F53">
      <w:pPr>
        <w:rPr>
          <w:color w:val="0000FF"/>
        </w:rPr>
      </w:pPr>
    </w:p>
    <w:p w14:paraId="33AE2013" w14:textId="43FB4825" w:rsidR="00326F53" w:rsidRDefault="005A20A8">
      <w:pPr>
        <w:jc w:val="both"/>
        <w:rPr>
          <w:color w:val="0000FF"/>
        </w:rPr>
      </w:pPr>
      <w:r>
        <w:rPr>
          <w:color w:val="0000FF"/>
        </w:rPr>
        <w:t>El objetivo</w:t>
      </w:r>
      <w:r w:rsidR="00AF2B50">
        <w:rPr>
          <w:color w:val="0000FF"/>
        </w:rPr>
        <w:t xml:space="preserve"> se toma del </w:t>
      </w:r>
      <w:hyperlink r:id="rId8">
        <w:r>
          <w:rPr>
            <w:color w:val="0000FF"/>
            <w:u w:val="single"/>
          </w:rPr>
          <w:t>Protocolo del proyecto</w:t>
        </w:r>
      </w:hyperlink>
      <w:r>
        <w:rPr>
          <w:color w:val="0000FF"/>
        </w:rPr>
        <w:t xml:space="preserve"> . </w:t>
      </w:r>
    </w:p>
    <w:p w14:paraId="3A1150B8" w14:textId="77777777" w:rsidR="00326F53" w:rsidRDefault="00326F53">
      <w:pPr>
        <w:jc w:val="both"/>
        <w:rPr>
          <w:color w:val="0000FF"/>
        </w:rPr>
      </w:pPr>
    </w:p>
    <w:p w14:paraId="45527830" w14:textId="54A4B451" w:rsidR="00326F53" w:rsidRDefault="005A20A8" w:rsidP="005A20A8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</w:pPr>
      <w:bookmarkStart w:id="6" w:name="_heading=h.1fob9te" w:colFirst="0" w:colLast="0"/>
      <w:bookmarkEnd w:id="6"/>
      <w:r>
        <w:t xml:space="preserve"> </w:t>
      </w:r>
      <w:bookmarkStart w:id="7" w:name="_Toc108177345"/>
      <w:r>
        <w:t>Fundamento teórico.</w:t>
      </w:r>
      <w:bookmarkEnd w:id="7"/>
    </w:p>
    <w:p w14:paraId="07D99F02" w14:textId="77777777" w:rsidR="00326F53" w:rsidRDefault="00326F53"/>
    <w:p w14:paraId="42B5D3D6" w14:textId="409A95E4" w:rsidR="00326F53" w:rsidRDefault="005A20A8">
      <w:pPr>
        <w:jc w:val="both"/>
        <w:rPr>
          <w:color w:val="0000FF"/>
        </w:rPr>
      </w:pPr>
      <w:r>
        <w:rPr>
          <w:color w:val="0000FF"/>
        </w:rPr>
        <w:t xml:space="preserve">En esta sección se espera que el estudiante o los estudiantes </w:t>
      </w:r>
      <w:r w:rsidR="00C83B11">
        <w:rPr>
          <w:color w:val="0000FF"/>
        </w:rPr>
        <w:t xml:space="preserve">del equipo </w:t>
      </w:r>
      <w:r>
        <w:rPr>
          <w:color w:val="0000FF"/>
        </w:rPr>
        <w:t>describan brevemente los conceptos básicos, fórmulas, herramientas utilizad</w:t>
      </w:r>
      <w:r w:rsidR="00D41880">
        <w:rPr>
          <w:color w:val="0000FF"/>
        </w:rPr>
        <w:t>a</w:t>
      </w:r>
      <w:r>
        <w:rPr>
          <w:color w:val="0000FF"/>
        </w:rPr>
        <w:t xml:space="preserve">s en el desarrollo del proyecto. </w:t>
      </w:r>
      <w:r w:rsidR="00783A8B">
        <w:rPr>
          <w:color w:val="0000FF"/>
        </w:rPr>
        <w:t xml:space="preserve">Considere los </w:t>
      </w:r>
      <w:r w:rsidR="00AF2B50">
        <w:rPr>
          <w:color w:val="0000FF"/>
        </w:rPr>
        <w:t>conceptos de señal en el tiempo</w:t>
      </w:r>
      <w:r w:rsidR="00783A8B">
        <w:rPr>
          <w:color w:val="0000FF"/>
        </w:rPr>
        <w:t>.</w:t>
      </w:r>
      <w:r w:rsidR="00AF2B50">
        <w:rPr>
          <w:color w:val="0000FF"/>
        </w:rPr>
        <w:t xml:space="preserve"> Incluya la definición de la transformada de Fourier y su uso en el análisis de señales.</w:t>
      </w:r>
    </w:p>
    <w:p w14:paraId="51ACFB5D" w14:textId="2E6E2DD7" w:rsidR="00326F53" w:rsidRDefault="00AF2B50" w:rsidP="00AF2B50">
      <w:pPr>
        <w:pStyle w:val="Heading1"/>
        <w:numPr>
          <w:ilvl w:val="0"/>
          <w:numId w:val="2"/>
        </w:numPr>
        <w:tabs>
          <w:tab w:val="right" w:pos="9019"/>
        </w:tabs>
        <w:spacing w:after="100"/>
      </w:pPr>
      <w:bookmarkStart w:id="8" w:name="_heading=h.jk5atrtl3uxb" w:colFirst="0" w:colLast="0"/>
      <w:bookmarkStart w:id="9" w:name="_heading=h.vcyondqrw396" w:colFirst="0" w:colLast="0"/>
      <w:bookmarkStart w:id="10" w:name="_heading=h.ddvhlp6wvac4" w:colFirst="0" w:colLast="0"/>
      <w:bookmarkEnd w:id="8"/>
      <w:bookmarkEnd w:id="9"/>
      <w:bookmarkEnd w:id="10"/>
      <w:r>
        <w:t>Descripción de los experimentos realizados. Interpretación</w:t>
      </w:r>
    </w:p>
    <w:p w14:paraId="668067E3" w14:textId="77777777" w:rsidR="00AF2B50" w:rsidRDefault="00AF2B50" w:rsidP="00AF2B50"/>
    <w:p w14:paraId="12282D68" w14:textId="53786793" w:rsidR="00AF2B50" w:rsidRDefault="00AF2B50" w:rsidP="00AF2B50">
      <w:pPr>
        <w:rPr>
          <w:color w:val="0000FF"/>
        </w:rPr>
      </w:pPr>
      <w:r>
        <w:rPr>
          <w:color w:val="0000FF"/>
        </w:rPr>
        <w:t>Responda a cada inciso dado en el protocolo usando codificación en Python o Matlab.</w:t>
      </w:r>
    </w:p>
    <w:p w14:paraId="6DA156D4" w14:textId="19636254" w:rsidR="00AF2B50" w:rsidRPr="00AF2B50" w:rsidRDefault="00AF2B50" w:rsidP="00AF2B50">
      <w:r>
        <w:rPr>
          <w:color w:val="0000FF"/>
        </w:rPr>
        <w:t>Interprete los resultados.</w:t>
      </w:r>
    </w:p>
    <w:p w14:paraId="7433FE8A" w14:textId="77777777" w:rsidR="00326F53" w:rsidRDefault="00326F53"/>
    <w:p w14:paraId="184B8FF0" w14:textId="473DA781" w:rsidR="00326F53" w:rsidRDefault="00326F53" w:rsidP="00D41880">
      <w:pPr>
        <w:jc w:val="both"/>
        <w:rPr>
          <w:color w:val="0000FF"/>
        </w:rPr>
      </w:pPr>
    </w:p>
    <w:p w14:paraId="234FCDDE" w14:textId="4799747F" w:rsidR="005A20A8" w:rsidRDefault="005A20A8">
      <w:pPr>
        <w:jc w:val="both"/>
        <w:rPr>
          <w:color w:val="0000FF"/>
        </w:rPr>
      </w:pPr>
    </w:p>
    <w:p w14:paraId="6517047A" w14:textId="77777777" w:rsidR="005A20A8" w:rsidRDefault="005A20A8">
      <w:pPr>
        <w:jc w:val="both"/>
        <w:rPr>
          <w:color w:val="0000FF"/>
        </w:rPr>
      </w:pPr>
    </w:p>
    <w:p w14:paraId="47FD522D" w14:textId="77777777" w:rsidR="00326F53" w:rsidRDefault="005A20A8">
      <w:pPr>
        <w:pStyle w:val="Heading1"/>
        <w:numPr>
          <w:ilvl w:val="0"/>
          <w:numId w:val="2"/>
        </w:numPr>
        <w:ind w:left="992"/>
      </w:pPr>
      <w:bookmarkStart w:id="11" w:name="_heading=h.tyjcwt" w:colFirst="0" w:colLast="0"/>
      <w:bookmarkStart w:id="12" w:name="_heading=h.oie4qwuqlenc" w:colFirst="0" w:colLast="0"/>
      <w:bookmarkStart w:id="13" w:name="_heading=h.26in1rg" w:colFirst="0" w:colLast="0"/>
      <w:bookmarkStart w:id="14" w:name="_Toc108177349"/>
      <w:bookmarkEnd w:id="11"/>
      <w:bookmarkEnd w:id="12"/>
      <w:bookmarkEnd w:id="13"/>
      <w:r>
        <w:t>Conclusiones</w:t>
      </w:r>
      <w:bookmarkEnd w:id="14"/>
      <w:r>
        <w:t xml:space="preserve"> </w:t>
      </w:r>
    </w:p>
    <w:p w14:paraId="5C465FF0" w14:textId="77777777" w:rsidR="00326F53" w:rsidRDefault="00326F53"/>
    <w:p w14:paraId="12DB60FE" w14:textId="5C158F2E" w:rsidR="00326F53" w:rsidRDefault="005A20A8">
      <w:pPr>
        <w:jc w:val="both"/>
        <w:rPr>
          <w:color w:val="0000FF"/>
        </w:rPr>
      </w:pPr>
      <w:r>
        <w:rPr>
          <w:color w:val="0000FF"/>
        </w:rPr>
        <w:t xml:space="preserve">Un o dos párrafos que destaquen </w:t>
      </w:r>
      <w:r w:rsidR="00AF2B50">
        <w:rPr>
          <w:color w:val="0000FF"/>
        </w:rPr>
        <w:t>lo aprendido, las dificultades y recomendaciones a este tipo de ejercicio</w:t>
      </w:r>
      <w:r>
        <w:rPr>
          <w:color w:val="0000FF"/>
        </w:rPr>
        <w:t>.</w:t>
      </w:r>
    </w:p>
    <w:p w14:paraId="0524ABD8" w14:textId="77777777" w:rsidR="00326F53" w:rsidRDefault="00326F53">
      <w:pPr>
        <w:jc w:val="both"/>
        <w:rPr>
          <w:color w:val="0000FF"/>
        </w:rPr>
      </w:pPr>
    </w:p>
    <w:p w14:paraId="6AE14074" w14:textId="77777777" w:rsidR="00326F53" w:rsidRDefault="00326F53">
      <w:pPr>
        <w:jc w:val="both"/>
        <w:rPr>
          <w:color w:val="0000FF"/>
        </w:rPr>
      </w:pPr>
    </w:p>
    <w:p w14:paraId="5E728AD0" w14:textId="77777777" w:rsidR="00326F53" w:rsidRDefault="00326F53">
      <w:pPr>
        <w:jc w:val="both"/>
        <w:rPr>
          <w:color w:val="0000FF"/>
        </w:rPr>
      </w:pPr>
    </w:p>
    <w:p w14:paraId="6B444452" w14:textId="77777777" w:rsidR="00326F53" w:rsidRDefault="005A20A8">
      <w:pPr>
        <w:pStyle w:val="Heading1"/>
      </w:pPr>
      <w:bookmarkStart w:id="15" w:name="_heading=h.lnxbz9" w:colFirst="0" w:colLast="0"/>
      <w:bookmarkStart w:id="16" w:name="_Toc108177350"/>
      <w:bookmarkEnd w:id="15"/>
      <w:r>
        <w:t>Bibliografía</w:t>
      </w:r>
      <w:bookmarkEnd w:id="16"/>
    </w:p>
    <w:p w14:paraId="34FDFA2C" w14:textId="77777777" w:rsidR="00326F53" w:rsidRDefault="00326F53"/>
    <w:p w14:paraId="0E73318B" w14:textId="77777777" w:rsidR="00326F53" w:rsidRDefault="005A20A8">
      <w:pPr>
        <w:jc w:val="both"/>
        <w:rPr>
          <w:color w:val="0000FF"/>
        </w:rPr>
      </w:pPr>
      <w:r>
        <w:rPr>
          <w:color w:val="0000FF"/>
        </w:rPr>
        <w:t>Lista de libros o páginas web que fueron consultadas. En caso de incluir información del libro colocar autor(es), título del libro, editorial y año de publicación. En caso de utilizar páginas web colocar la URL (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>) de la página web.</w:t>
      </w:r>
    </w:p>
    <w:p w14:paraId="744066E0" w14:textId="77777777" w:rsidR="00326F53" w:rsidRDefault="00326F53"/>
    <w:p w14:paraId="65B7A738" w14:textId="77777777" w:rsidR="00326F53" w:rsidRDefault="00326F53"/>
    <w:sectPr w:rsidR="00326F5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171"/>
    <w:multiLevelType w:val="multilevel"/>
    <w:tmpl w:val="D4F20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0936E4"/>
    <w:multiLevelType w:val="multilevel"/>
    <w:tmpl w:val="30F0EBC0"/>
    <w:lvl w:ilvl="0">
      <w:start w:val="1"/>
      <w:numFmt w:val="decimal"/>
      <w:lvlText w:val="%1."/>
      <w:lvlJc w:val="right"/>
      <w:pPr>
        <w:ind w:left="720" w:hanging="72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0D5E40"/>
    <w:multiLevelType w:val="multilevel"/>
    <w:tmpl w:val="0FCEC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596DEA"/>
    <w:multiLevelType w:val="multilevel"/>
    <w:tmpl w:val="DD827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A8079B"/>
    <w:multiLevelType w:val="multilevel"/>
    <w:tmpl w:val="FB569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18014E"/>
    <w:multiLevelType w:val="hybridMultilevel"/>
    <w:tmpl w:val="9134204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084569">
    <w:abstractNumId w:val="3"/>
  </w:num>
  <w:num w:numId="2" w16cid:durableId="455220653">
    <w:abstractNumId w:val="1"/>
  </w:num>
  <w:num w:numId="3" w16cid:durableId="1077901435">
    <w:abstractNumId w:val="4"/>
  </w:num>
  <w:num w:numId="4" w16cid:durableId="40642882">
    <w:abstractNumId w:val="0"/>
  </w:num>
  <w:num w:numId="5" w16cid:durableId="1319263280">
    <w:abstractNumId w:val="2"/>
  </w:num>
  <w:num w:numId="6" w16cid:durableId="2096122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53"/>
    <w:rsid w:val="001E287D"/>
    <w:rsid w:val="00326F53"/>
    <w:rsid w:val="005A20A8"/>
    <w:rsid w:val="00783A8B"/>
    <w:rsid w:val="00AF2B50"/>
    <w:rsid w:val="00B16ABE"/>
    <w:rsid w:val="00BE2D36"/>
    <w:rsid w:val="00BF3879"/>
    <w:rsid w:val="00C83B11"/>
    <w:rsid w:val="00D4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54425E"/>
  <w15:docId w15:val="{7E1FBCF3-162B-BD4D-87FF-63BB8300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B1ED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1E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5B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20A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20A8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0A8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20A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20A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20A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20A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20A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20A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l.cuvalles.udg.mx/pluginfile.php/113352/mod_resource/content/1/Proyecto_Progra_Calculo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xgMSHUlhRN9BKvmWgLU9W5e8w==">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</go:docsCustomData>
</go:gDocsCustomXmlDataStorage>
</file>

<file path=customXml/itemProps1.xml><?xml version="1.0" encoding="utf-8"?>
<ds:datastoreItem xmlns:ds="http://schemas.openxmlformats.org/officeDocument/2006/customXml" ds:itemID="{9DD348D6-C433-1C48-9266-C8C348718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sa Alarcon</cp:lastModifiedBy>
  <cp:revision>5</cp:revision>
  <dcterms:created xsi:type="dcterms:W3CDTF">2022-07-08T17:55:00Z</dcterms:created>
  <dcterms:modified xsi:type="dcterms:W3CDTF">2024-05-07T19:21:00Z</dcterms:modified>
</cp:coreProperties>
</file>